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CE" w:rsidRPr="008635CE" w:rsidRDefault="008635CE" w:rsidP="008635CE">
      <w:pPr>
        <w:jc w:val="center"/>
        <w:rPr>
          <w:b/>
          <w:sz w:val="180"/>
          <w:szCs w:val="180"/>
        </w:rPr>
      </w:pPr>
      <w:r w:rsidRPr="008635CE">
        <w:rPr>
          <w:rFonts w:hint="eastAsia"/>
          <w:b/>
          <w:sz w:val="180"/>
          <w:szCs w:val="180"/>
        </w:rPr>
        <w:t>常用</w:t>
      </w:r>
      <w:r w:rsidRPr="008635CE">
        <w:rPr>
          <w:b/>
          <w:sz w:val="180"/>
          <w:szCs w:val="180"/>
        </w:rPr>
        <w:t>汉字</w:t>
      </w:r>
    </w:p>
    <w:p w:rsidR="008635CE" w:rsidRPr="008635CE" w:rsidRDefault="00A35237" w:rsidP="008635CE">
      <w:pPr>
        <w:jc w:val="center"/>
        <w:rPr>
          <w:b/>
          <w:sz w:val="180"/>
          <w:szCs w:val="180"/>
        </w:rPr>
      </w:pPr>
      <w:r>
        <w:rPr>
          <w:b/>
          <w:sz w:val="180"/>
          <w:szCs w:val="180"/>
        </w:rPr>
        <w:t>1</w:t>
      </w:r>
      <w:r w:rsidR="005B14C3">
        <w:rPr>
          <w:rFonts w:hint="eastAsia"/>
          <w:b/>
          <w:sz w:val="180"/>
          <w:szCs w:val="180"/>
        </w:rPr>
        <w:t>-</w:t>
      </w:r>
      <w:r w:rsidR="005B14C3">
        <w:rPr>
          <w:b/>
          <w:sz w:val="180"/>
          <w:szCs w:val="180"/>
        </w:rPr>
        <w:t>1</w:t>
      </w:r>
      <w:r w:rsidR="008635CE" w:rsidRPr="008635CE">
        <w:rPr>
          <w:rFonts w:hint="eastAsia"/>
          <w:b/>
          <w:sz w:val="180"/>
          <w:szCs w:val="180"/>
        </w:rPr>
        <w:t>00</w:t>
      </w:r>
    </w:p>
    <w:p w:rsidR="008635CE" w:rsidRPr="008635CE" w:rsidRDefault="0047166E" w:rsidP="008635CE">
      <w:pPr>
        <w:jc w:val="center"/>
        <w:rPr>
          <w:b/>
          <w:sz w:val="200"/>
          <w:szCs w:val="200"/>
        </w:rPr>
      </w:pPr>
      <w:r>
        <w:rPr>
          <w:b/>
          <w:noProof/>
          <w:sz w:val="200"/>
          <w:szCs w:val="200"/>
        </w:rPr>
        <w:drawing>
          <wp:inline distT="0" distB="0" distL="0" distR="0">
            <wp:extent cx="4400550" cy="2324393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35CE" w:rsidRPr="008635CE" w:rsidRDefault="008635CE" w:rsidP="008635CE">
      <w:pPr>
        <w:rPr>
          <w:b/>
          <w:sz w:val="72"/>
          <w:szCs w:val="72"/>
        </w:rPr>
      </w:pPr>
      <w:r w:rsidRPr="008635CE">
        <w:rPr>
          <w:rFonts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17D8B5" wp14:editId="6FE1593D">
                <wp:simplePos x="0" y="0"/>
                <wp:positionH relativeFrom="column">
                  <wp:posOffset>2190749</wp:posOffset>
                </wp:positionH>
                <wp:positionV relativeFrom="paragraph">
                  <wp:posOffset>643255</wp:posOffset>
                </wp:positionV>
                <wp:extent cx="2390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50.65pt" to="360.7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" strokecolor="#4a7ebb"/>
            </w:pict>
          </mc:Fallback>
        </mc:AlternateContent>
      </w:r>
      <w:r w:rsidRPr="008635CE">
        <w:rPr>
          <w:rFonts w:hint="eastAsia"/>
          <w:b/>
          <w:sz w:val="72"/>
          <w:szCs w:val="72"/>
        </w:rPr>
        <w:t xml:space="preserve">        </w:t>
      </w:r>
      <w:r w:rsidRPr="008635CE">
        <w:rPr>
          <w:rFonts w:hint="eastAsia"/>
          <w:b/>
          <w:sz w:val="72"/>
          <w:szCs w:val="72"/>
        </w:rPr>
        <w:t>姓名：</w:t>
      </w:r>
    </w:p>
    <w:p w:rsidR="0024533A" w:rsidRDefault="0024533A"/>
    <w:p w:rsidR="008635CE" w:rsidRPr="008635CE" w:rsidRDefault="008635CE">
      <w:pPr>
        <w:rPr>
          <w:b/>
          <w:sz w:val="36"/>
          <w:szCs w:val="36"/>
        </w:rPr>
      </w:pPr>
      <w:r w:rsidRPr="008635CE">
        <w:rPr>
          <w:rFonts w:hint="eastAsia"/>
          <w:b/>
          <w:sz w:val="44"/>
          <w:szCs w:val="44"/>
        </w:rPr>
        <w:t>Worldplus Chinese School</w:t>
      </w:r>
      <w:r>
        <w:rPr>
          <w:rFonts w:hint="eastAsia"/>
          <w:b/>
          <w:sz w:val="44"/>
          <w:szCs w:val="44"/>
        </w:rPr>
        <w:t xml:space="preserve"> - </w:t>
      </w:r>
      <w:r w:rsidRPr="008635CE">
        <w:rPr>
          <w:rFonts w:hint="eastAsia"/>
          <w:b/>
          <w:sz w:val="36"/>
          <w:szCs w:val="36"/>
        </w:rPr>
        <w:t>www.worldplus-intl.org</w:t>
      </w:r>
    </w:p>
    <w:p w:rsidR="008635CE" w:rsidRDefault="008635CE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6EBFF7" wp14:editId="77C7301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-.5pt;width:78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D907B9" wp14:editId="350A147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2pt;margin-top:-.1pt;width:78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BF9495" wp14:editId="76B40E4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.2pt;margin-top:30.1pt;width:78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9517E1" wp14:editId="16C1FB4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.25pt;margin-top:29pt;width:78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D1222B" wp14:editId="3418838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5.2pt;margin-top:1.85pt;width:78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WTJQIAAEs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7A4C20" wp14:editId="0DC7340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5.2pt;margin-top:0;width:78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24BB0E" wp14:editId="5228C3E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5.25pt;margin-top:30.2pt;width:7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EF66A2" wp14:editId="7B410AC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5.2pt;margin-top:1.55pt;width:78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482BED" wp14:editId="30C9CCD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5.2pt;margin-top:.45pt;width:78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C3E7E3" wp14:editId="1EA3C78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5.25pt;margin-top:29.9pt;width:78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</w:tbl>
    <w:p w:rsidR="0024533A" w:rsidRDefault="0024533A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43CE93" wp14:editId="385897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5.25pt;margin-top:-.5pt;width:78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Y4JQIAAEw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B09E5A" wp14:editId="47B7C8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5.2pt;margin-top:-.1pt;width:78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863165" wp14:editId="6721D6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5.2pt;margin-top:30.1pt;width:78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2E81B5" wp14:editId="4B32BF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5.25pt;margin-top:29pt;width:78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BIwhzMlAgAATA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F29E55" wp14:editId="1AB1199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5.2pt;margin-top:1.85pt;width:78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2E9EBA" wp14:editId="728C11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5.2pt;margin-top:0;width:78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7E8943" wp14:editId="4B648E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5.25pt;margin-top:30.2pt;width:78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AA8A33" wp14:editId="0884B2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5.2pt;margin-top:1.55pt;width:78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C3888B" wp14:editId="195A1F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5.2pt;margin-top:.45pt;width:78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84C27E" wp14:editId="4D261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5.25pt;margin-top:29.9pt;width:78pt;height:6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EpRooY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</w:tbl>
    <w:p w:rsidR="0024533A" w:rsidRDefault="0024533A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43CE93" wp14:editId="385897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5.25pt;margin-top:-.5pt;width:78pt;height:6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B09E5A" wp14:editId="47B7C8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5.2pt;margin-top:-.1pt;width:78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rwJg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863165" wp14:editId="6721D6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5.2pt;margin-top:30.1pt;width:78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2E81B5" wp14:editId="4B32BF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5.25pt;margin-top:29pt;width:78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CVp2UUlAgAATQ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F29E55" wp14:editId="1AB1199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5.2pt;margin-top:1.85pt;width:78pt;height:6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2E9EBA" wp14:editId="728C11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5.2pt;margin-top:0;width:78pt;height:6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7E8943" wp14:editId="4B648E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5.25pt;margin-top:30.2pt;width:78pt;height:6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AA8A33" wp14:editId="0884B2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5.2pt;margin-top:1.55pt;width:78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C3888B" wp14:editId="195A1F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5.2pt;margin-top:.45pt;width:78pt;height:6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IGJgIAAE0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84C27E" wp14:editId="4D261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-5.25pt;margin-top:29.9pt;width:78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GvR5jc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</w:tbl>
    <w:p w:rsidR="0024533A" w:rsidRDefault="0024533A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43CE93" wp14:editId="385897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-5.25pt;margin-top:-.5pt;width:78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2cJQIAAE0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B09E5A" wp14:editId="47B7C8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-5.2pt;margin-top:-.1pt;width:78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863165" wp14:editId="6721D6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-5.2pt;margin-top:30.1pt;width:78pt;height:6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2E81B5" wp14:editId="4B32BF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-5.25pt;margin-top:29pt;width:78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F29E55" wp14:editId="1AB1199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-5.2pt;margin-top:1.85pt;width:78pt;height:6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6qJgIAAE0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2E9EBA" wp14:editId="728C11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5.2pt;margin-top:0;width:78pt;height:6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7E8943" wp14:editId="4B648E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-5.25pt;margin-top:30.2pt;width:78pt;height: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C+JgIAAE0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AA8A33" wp14:editId="0884B2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-5.2pt;margin-top:1.55pt;width:78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C3888B" wp14:editId="195A1F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-5.2pt;margin-top:.45pt;width:78pt;height:6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84C27E" wp14:editId="4D261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33A" w:rsidRPr="0024533A" w:rsidRDefault="0024533A" w:rsidP="0024533A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-5.25pt;margin-top:29.9pt;width:78pt;height: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MnpFU4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24533A" w:rsidRPr="0024533A" w:rsidRDefault="0024533A" w:rsidP="002453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24533A" w:rsidRDefault="0024533A" w:rsidP="0024533A"/>
        </w:tc>
      </w:tr>
      <w:tr w:rsidR="0024533A" w:rsidTr="0024533A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24533A" w:rsidRDefault="0024533A" w:rsidP="0024533A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24533A" w:rsidRDefault="0024533A" w:rsidP="0024533A"/>
        </w:tc>
      </w:tr>
    </w:tbl>
    <w:p w:rsidR="0024533A" w:rsidRDefault="0024533A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443CE93" wp14:editId="385897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-5.25pt;margin-top:-.5pt;width:78pt;height:6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B09E5A" wp14:editId="47B7C8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-5.2pt;margin-top:-.1pt;width:78pt;height:6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863165" wp14:editId="6721D6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-5.2pt;margin-top:30.1pt;width:78pt;height:6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2E81B5" wp14:editId="4B32BF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-5.25pt;margin-top:29pt;width:78pt;height:6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NuisPYlAgAATQ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F29E55" wp14:editId="1AB1199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-5.2pt;margin-top:1.85pt;width:78pt;height:6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FUJw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2E9EBA" wp14:editId="728C11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-5.2pt;margin-top:0;width:78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7E8943" wp14:editId="4B648E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-5.25pt;margin-top:30.2pt;width:78pt;height:6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W7JwIAAE0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AA8A33" wp14:editId="0884B2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-5.2pt;margin-top:1.55pt;width:78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+LJg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C3888B" wp14:editId="195A1F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-5.2pt;margin-top:.45pt;width:78pt;height:6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4AJwIAAE0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84C27E" wp14:editId="4D261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-5.25pt;margin-top:29.9pt;width:78pt;height:6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ALP3x0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</w:tbl>
    <w:p w:rsidR="00035A37" w:rsidRDefault="00035A37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43CE93" wp14:editId="385897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-5.25pt;margin-top:-.5pt;width:78pt;height:6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GaJgIAAE0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B09E5A" wp14:editId="47B7C8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-5.2pt;margin-top:-.1pt;width:78pt;height:6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viJg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863165" wp14:editId="6721D6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-5.2pt;margin-top:30.1pt;width:78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82E81B5" wp14:editId="4B32BF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-5.25pt;margin-top:29pt;width:78pt;height:6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PNN8w4lAgAATQ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F29E55" wp14:editId="1AB1199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-5.2pt;margin-top:1.85pt;width:78pt;height:6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KsJw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2E9EBA" wp14:editId="728C11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-5.2pt;margin-top:0;width:78pt;height:6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5nJwIAAE0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7E8943" wp14:editId="4B648E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-5.25pt;margin-top:30.2pt;width:78pt;height:6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ZDJgIAAE0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AA8A33" wp14:editId="0884B2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-5.2pt;margin-top:1.55pt;width:78pt;height:6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C3888B" wp14:editId="195A1F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margin-left:-5.2pt;margin-top:.45pt;width:78pt;height:6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184C27E" wp14:editId="4D261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margin-left:-5.25pt;margin-top:29.9pt;width:78pt;height:6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K8BA7M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</w:tbl>
    <w:p w:rsidR="00035A37" w:rsidRDefault="00035A37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43CE93" wp14:editId="385897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-5.25pt;margin-top:-.5pt;width:78pt;height:6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9B09E5A" wp14:editId="47B7C82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-5.2pt;margin-top:-.1pt;width:78pt;height:6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CcJwIAAE0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863165" wp14:editId="6721D6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-5.2pt;margin-top:30.1pt;width:78pt;height:6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82E81B5" wp14:editId="4B32BF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-5.25pt;margin-top:29pt;width:78pt;height:6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MA5eHAlAgAATQ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4F29E55" wp14:editId="1AB1199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margin-left:-5.2pt;margin-top:1.85pt;width:78pt;height:6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2E9EBA" wp14:editId="728C113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margin-left:-5.2pt;margin-top:0;width:78pt;height:6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27E8943" wp14:editId="4B648E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margin-left:-5.25pt;margin-top:30.2pt;width:78pt;height:6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BAA8A33" wp14:editId="0884B2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margin-left:-5.2pt;margin-top:1.55pt;width:78pt;height:6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mgJgIAAE0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5C3888B" wp14:editId="195A1FD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margin-left:-5.2pt;margin-top:.45pt;width:78pt;height:6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grJwIAAE0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84C27E" wp14:editId="4D261C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margin-left:-5.25pt;margin-top:29.9pt;width:78pt;height:6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BMXKTY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</w:tbl>
    <w:p w:rsidR="00035A37" w:rsidRDefault="00035A37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358744F" wp14:editId="5372F35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margin-left:-5.25pt;margin-top:-.5pt;width:78pt;height:6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EDEEA6" wp14:editId="71E9504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-5.2pt;margin-top:-.1pt;width:78pt;height:6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B9F5A3" wp14:editId="5F111E1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margin-left:-5.2pt;margin-top:30.1pt;width:78pt;height:6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EBC5B2F" wp14:editId="0B02D31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margin-left:-5.25pt;margin-top:29pt;width:78pt;height:6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OKVBSUlAgAATQ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6692254" wp14:editId="0A56A57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margin-left:-5.2pt;margin-top:1.85pt;width:78pt;height:6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SHJw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17965C" wp14:editId="58F01B1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margin-left:-5.2pt;margin-top:0;width:78pt;height:6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hMJw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4D239F" wp14:editId="405C367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margin-left:-5.25pt;margin-top:30.2pt;width:78pt;height:6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CA18949" wp14:editId="4C1C6F2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margin-left:-5.2pt;margin-top:1.55pt;width:78pt;height:6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E085B3" wp14:editId="35762B2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margin-left:-5.2pt;margin-top:.45pt;width:78pt;height:6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SFJw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1613149" wp14:editId="58AC7C0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5A37" w:rsidRPr="0024533A" w:rsidRDefault="00035A37" w:rsidP="00035A3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margin-left:-5.25pt;margin-top:29.9pt;width:78pt;height:6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L7Z9Zg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035A37" w:rsidRPr="0024533A" w:rsidRDefault="00035A37" w:rsidP="00035A3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035A37" w:rsidRDefault="00035A37" w:rsidP="00410A94"/>
        </w:tc>
      </w:tr>
      <w:tr w:rsidR="00035A37" w:rsidTr="00410A94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035A37" w:rsidRDefault="00035A37" w:rsidP="00410A94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035A37" w:rsidRDefault="00035A37" w:rsidP="00410A94"/>
        </w:tc>
      </w:tr>
    </w:tbl>
    <w:p w:rsidR="00035A37" w:rsidRDefault="00035A37"/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8F47C4" wp14:editId="26C0F7C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FE0E19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06" type="#_x0000_t202" style="position:absolute;margin-left:-5.25pt;margin-top:-.5pt;width:78pt;height:6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">
                      <v:textbox>
                        <w:txbxContent>
                          <w:p w:rsidR="00FE0E19" w:rsidRPr="0024533A" w:rsidRDefault="00FE0E19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3ED80E0" wp14:editId="5976027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FE0E19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margin-left:-5.2pt;margin-top:-.1pt;width:78pt;height:6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">
                      <v:textbox>
                        <w:txbxContent>
                          <w:p w:rsidR="00FE0E19" w:rsidRPr="0024533A" w:rsidRDefault="00FE0E19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488690" wp14:editId="3C5F102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FE0E19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-5.2pt;margin-top:30.1pt;width:78pt;height:6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">
                      <v:textbox>
                        <w:txbxContent>
                          <w:p w:rsidR="00FE0E19" w:rsidRPr="0024533A" w:rsidRDefault="00FE0E19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5FBEA89" wp14:editId="4C6143F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FE0E19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-5.25pt;margin-top:29pt;width:78pt;height:6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">
                      <v:textbox>
                        <w:txbxContent>
                          <w:p w:rsidR="00FE0E19" w:rsidRPr="0024533A" w:rsidRDefault="00FE0E19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A7A1FEB" wp14:editId="4A27608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FE0E19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margin-left:-5.2pt;margin-top:1.85pt;width:78pt;height:6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">
                      <v:textbox>
                        <w:txbxContent>
                          <w:p w:rsidR="00FE0E19" w:rsidRPr="0024533A" w:rsidRDefault="00FE0E19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3ADD814" wp14:editId="1F475F5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FE0E19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margin-left:-5.2pt;margin-top:0;width:78pt;height:6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">
                      <v:textbox>
                        <w:txbxContent>
                          <w:p w:rsidR="00FE0E19" w:rsidRPr="0024533A" w:rsidRDefault="00FE0E19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02171E9" wp14:editId="6E1BC14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FE0E19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margin-left:-5.25pt;margin-top:30.2pt;width:78pt;height:6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">
                      <v:textbox>
                        <w:txbxContent>
                          <w:p w:rsidR="00FE0E19" w:rsidRPr="0024533A" w:rsidRDefault="00FE0E19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9D36FA7" wp14:editId="7F6F3AF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FE0E19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margin-left:-5.2pt;margin-top:1.55pt;width:78pt;height:6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I7JQIAAEw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">
                      <v:textbox>
                        <w:txbxContent>
                          <w:p w:rsidR="00FE0E19" w:rsidRPr="0024533A" w:rsidRDefault="00FE0E19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3746F7" wp14:editId="08AA552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FE0E19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margin-left:-5.2pt;margin-top:.45pt;width:78pt;height:6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">
                      <v:textbox>
                        <w:txbxContent>
                          <w:p w:rsidR="00FE0E19" w:rsidRPr="0024533A" w:rsidRDefault="00FE0E19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991E129" wp14:editId="3C779E8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E19" w:rsidRPr="0024533A" w:rsidRDefault="00FE0E19" w:rsidP="00FE0E1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margin-left:-5.25pt;margin-top:29.9pt;width:78pt;height:6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">
                      <v:textbox>
                        <w:txbxContent>
                          <w:p w:rsidR="00FE0E19" w:rsidRPr="0024533A" w:rsidRDefault="00FE0E19" w:rsidP="00FE0E1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FE0E19" w:rsidRDefault="00FE0E19" w:rsidP="00F865DD"/>
        </w:tc>
      </w:tr>
      <w:tr w:rsidR="00FE0E19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FE0E19" w:rsidRDefault="00FE0E19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FE0E19" w:rsidRDefault="00FE0E19" w:rsidP="00F865DD"/>
        </w:tc>
      </w:tr>
    </w:tbl>
    <w:p w:rsidR="003615C7" w:rsidRDefault="003615C7" w:rsidP="00FE0E19">
      <w:r>
        <w:tab/>
      </w:r>
      <w:r>
        <w:tab/>
      </w:r>
      <w:r>
        <w:tab/>
      </w:r>
      <w:r>
        <w:tab/>
      </w: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3615C7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627B821" wp14:editId="2CCFA74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990600" cy="781050"/>
                      <wp:effectExtent l="0" t="0" r="19050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5C7" w:rsidRPr="0024533A" w:rsidRDefault="003615C7" w:rsidP="003615C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16" type="#_x0000_t202" style="position:absolute;margin-left:-5.25pt;margin-top:-.5pt;width:78pt;height:6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">
                      <v:textbox>
                        <w:txbxContent>
                          <w:p w:rsidR="003615C7" w:rsidRPr="0024533A" w:rsidRDefault="003615C7" w:rsidP="003615C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55107BD" wp14:editId="00A2B94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990600" cy="781050"/>
                      <wp:effectExtent l="0" t="0" r="19050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5C7" w:rsidRPr="0024533A" w:rsidRDefault="003615C7" w:rsidP="003615C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-5.2pt;margin-top:-.1pt;width:78pt;height:6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">
                      <v:textbox>
                        <w:txbxContent>
                          <w:p w:rsidR="003615C7" w:rsidRPr="0024533A" w:rsidRDefault="003615C7" w:rsidP="003615C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615C7" w:rsidRDefault="003615C7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AB7811" wp14:editId="362A0DC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2270</wp:posOffset>
                      </wp:positionV>
                      <wp:extent cx="990600" cy="781050"/>
                      <wp:effectExtent l="0" t="0" r="19050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5C7" w:rsidRPr="0024533A" w:rsidRDefault="003615C7" w:rsidP="003615C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margin-left:-5.2pt;margin-top:30.1pt;width:78pt;height:6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">
                      <v:textbox>
                        <w:txbxContent>
                          <w:p w:rsidR="003615C7" w:rsidRPr="0024533A" w:rsidRDefault="003615C7" w:rsidP="003615C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615C7" w:rsidRDefault="003615C7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65E6196" wp14:editId="6DD25B0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990600" cy="838200"/>
                      <wp:effectExtent l="0" t="0" r="19050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5C7" w:rsidRPr="0024533A" w:rsidRDefault="003615C7" w:rsidP="003615C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-5.25pt;margin-top:29pt;width:78pt;height:6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">
                      <v:textbox>
                        <w:txbxContent>
                          <w:p w:rsidR="003615C7" w:rsidRPr="0024533A" w:rsidRDefault="003615C7" w:rsidP="003615C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FA3950" wp14:editId="4F7586F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495</wp:posOffset>
                      </wp:positionV>
                      <wp:extent cx="990600" cy="781050"/>
                      <wp:effectExtent l="0" t="0" r="19050" b="19050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5C7" w:rsidRPr="0024533A" w:rsidRDefault="003615C7" w:rsidP="003615C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margin-left:-5.2pt;margin-top:1.85pt;width:78pt;height:6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">
                      <v:textbox>
                        <w:txbxContent>
                          <w:p w:rsidR="003615C7" w:rsidRPr="0024533A" w:rsidRDefault="003615C7" w:rsidP="003615C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AC7371F" wp14:editId="779AA37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0</wp:posOffset>
                      </wp:positionV>
                      <wp:extent cx="990600" cy="781050"/>
                      <wp:effectExtent l="0" t="0" r="19050" b="19050"/>
                      <wp:wrapNone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5C7" w:rsidRPr="0024533A" w:rsidRDefault="003615C7" w:rsidP="003615C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margin-left:-5.2pt;margin-top:0;width:78pt;height:6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">
                      <v:textbox>
                        <w:txbxContent>
                          <w:p w:rsidR="003615C7" w:rsidRPr="0024533A" w:rsidRDefault="003615C7" w:rsidP="003615C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615C7" w:rsidRDefault="003615C7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27DC1CF" wp14:editId="2D80D0E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3539</wp:posOffset>
                      </wp:positionV>
                      <wp:extent cx="990600" cy="828675"/>
                      <wp:effectExtent l="0" t="0" r="19050" b="28575"/>
                      <wp:wrapNone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5C7" w:rsidRPr="0024533A" w:rsidRDefault="003615C7" w:rsidP="003615C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margin-left:-5.25pt;margin-top:30.2pt;width:78pt;height:6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8YJwIAAE0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">
                      <v:textbox>
                        <w:txbxContent>
                          <w:p w:rsidR="003615C7" w:rsidRPr="0024533A" w:rsidRDefault="003615C7" w:rsidP="003615C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1DA27CD" wp14:editId="6935A8B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</wp:posOffset>
                      </wp:positionV>
                      <wp:extent cx="990600" cy="781050"/>
                      <wp:effectExtent l="0" t="0" r="19050" b="19050"/>
                      <wp:wrapNone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5C7" w:rsidRPr="0024533A" w:rsidRDefault="003615C7" w:rsidP="003615C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margin-left:-5.2pt;margin-top:1.55pt;width:78pt;height:6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4nJwIAAE0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">
                      <v:textbox>
                        <w:txbxContent>
                          <w:p w:rsidR="003615C7" w:rsidRPr="0024533A" w:rsidRDefault="003615C7" w:rsidP="003615C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A95FB4C" wp14:editId="76D680C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990600" cy="781050"/>
                      <wp:effectExtent l="0" t="0" r="19050" b="19050"/>
                      <wp:wrapNone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5C7" w:rsidRPr="0024533A" w:rsidRDefault="003615C7" w:rsidP="003615C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margin-left:-5.2pt;margin-top:.45pt;width:78pt;height:6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+sJwIAAE0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">
                      <v:textbox>
                        <w:txbxContent>
                          <w:p w:rsidR="003615C7" w:rsidRPr="0024533A" w:rsidRDefault="003615C7" w:rsidP="003615C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615C7" w:rsidRDefault="003615C7" w:rsidP="00F86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E164667" wp14:editId="5797B29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9730</wp:posOffset>
                      </wp:positionV>
                      <wp:extent cx="990600" cy="809625"/>
                      <wp:effectExtent l="0" t="0" r="19050" b="28575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5C7" w:rsidRPr="0024533A" w:rsidRDefault="003615C7" w:rsidP="003615C7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96"/>
                                      <w:szCs w:val="96"/>
                                    </w:rPr>
                                    <w:t>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margin-left:-5.25pt;margin-top:29.9pt;width:78pt;height:6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">
                      <v:textbox>
                        <w:txbxContent>
                          <w:p w:rsidR="003615C7" w:rsidRPr="0024533A" w:rsidRDefault="003615C7" w:rsidP="003615C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bottom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left w:val="dashed" w:sz="4" w:space="0" w:color="auto"/>
              <w:bottom w:val="dashed" w:sz="4" w:space="0" w:color="auto"/>
            </w:tcBorders>
          </w:tcPr>
          <w:p w:rsidR="003615C7" w:rsidRDefault="003615C7" w:rsidP="00F865DD"/>
        </w:tc>
      </w:tr>
      <w:tr w:rsidR="003615C7" w:rsidTr="00F865DD">
        <w:trPr>
          <w:trHeight w:val="616"/>
        </w:trPr>
        <w:tc>
          <w:tcPr>
            <w:tcW w:w="7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right w:val="dashed" w:sz="4" w:space="0" w:color="auto"/>
            </w:tcBorders>
          </w:tcPr>
          <w:p w:rsidR="003615C7" w:rsidRDefault="003615C7" w:rsidP="00F865DD"/>
        </w:tc>
        <w:tc>
          <w:tcPr>
            <w:tcW w:w="786" w:type="dxa"/>
            <w:tcBorders>
              <w:top w:val="dashed" w:sz="4" w:space="0" w:color="auto"/>
              <w:left w:val="dashed" w:sz="4" w:space="0" w:color="auto"/>
            </w:tcBorders>
          </w:tcPr>
          <w:p w:rsidR="003615C7" w:rsidRDefault="003615C7" w:rsidP="00F865DD"/>
        </w:tc>
      </w:tr>
    </w:tbl>
    <w:p w:rsidR="00FE0E19" w:rsidRDefault="00FE0E19" w:rsidP="00FE0E19"/>
    <w:sectPr w:rsidR="00FE0E19" w:rsidSect="0036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76" w:rsidRDefault="00D74F76" w:rsidP="00035A37">
      <w:pPr>
        <w:spacing w:after="0" w:line="240" w:lineRule="auto"/>
      </w:pPr>
      <w:r>
        <w:separator/>
      </w:r>
    </w:p>
  </w:endnote>
  <w:endnote w:type="continuationSeparator" w:id="0">
    <w:p w:rsidR="00D74F76" w:rsidRDefault="00D74F76" w:rsidP="000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37" w:rsidRDefault="00035A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24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A37" w:rsidRDefault="00035A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F7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35A37" w:rsidRDefault="00035A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37" w:rsidRDefault="00035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76" w:rsidRDefault="00D74F76" w:rsidP="00035A37">
      <w:pPr>
        <w:spacing w:after="0" w:line="240" w:lineRule="auto"/>
      </w:pPr>
      <w:r>
        <w:separator/>
      </w:r>
    </w:p>
  </w:footnote>
  <w:footnote w:type="continuationSeparator" w:id="0">
    <w:p w:rsidR="00D74F76" w:rsidRDefault="00D74F76" w:rsidP="000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37" w:rsidRDefault="00035A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37" w:rsidRDefault="00035A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A37" w:rsidRDefault="00035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3A"/>
    <w:rsid w:val="00035A37"/>
    <w:rsid w:val="00104164"/>
    <w:rsid w:val="002061BB"/>
    <w:rsid w:val="0024533A"/>
    <w:rsid w:val="00246B6B"/>
    <w:rsid w:val="003615C7"/>
    <w:rsid w:val="0047166E"/>
    <w:rsid w:val="00585ACA"/>
    <w:rsid w:val="005B14C3"/>
    <w:rsid w:val="00603BB6"/>
    <w:rsid w:val="00650A26"/>
    <w:rsid w:val="00696347"/>
    <w:rsid w:val="00735A99"/>
    <w:rsid w:val="007A1E50"/>
    <w:rsid w:val="008635CE"/>
    <w:rsid w:val="009369CE"/>
    <w:rsid w:val="00A3150A"/>
    <w:rsid w:val="00A35237"/>
    <w:rsid w:val="00AA71D6"/>
    <w:rsid w:val="00BC34E1"/>
    <w:rsid w:val="00BF6532"/>
    <w:rsid w:val="00C12C90"/>
    <w:rsid w:val="00C6758B"/>
    <w:rsid w:val="00D06331"/>
    <w:rsid w:val="00D431FD"/>
    <w:rsid w:val="00D74F76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A37"/>
  </w:style>
  <w:style w:type="paragraph" w:styleId="Footer">
    <w:name w:val="footer"/>
    <w:basedOn w:val="Normal"/>
    <w:link w:val="FooterChar"/>
    <w:uiPriority w:val="99"/>
    <w:unhideWhenUsed/>
    <w:rsid w:val="0003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A37"/>
  </w:style>
  <w:style w:type="paragraph" w:styleId="Footer">
    <w:name w:val="footer"/>
    <w:basedOn w:val="Normal"/>
    <w:link w:val="FooterChar"/>
    <w:uiPriority w:val="99"/>
    <w:unhideWhenUsed/>
    <w:rsid w:val="0003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5A4A-9B8C-495B-BA42-130CA07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FANNY</cp:lastModifiedBy>
  <cp:revision>9</cp:revision>
  <cp:lastPrinted>2016-07-18T16:54:00Z</cp:lastPrinted>
  <dcterms:created xsi:type="dcterms:W3CDTF">2016-07-18T17:26:00Z</dcterms:created>
  <dcterms:modified xsi:type="dcterms:W3CDTF">2016-07-21T15:31:00Z</dcterms:modified>
</cp:coreProperties>
</file>